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DED5" w14:textId="4F9BB2DF" w:rsidR="00844FDA" w:rsidRDefault="00C16711" w:rsidP="007D0681">
      <w:pPr>
        <w:pStyle w:val="Default"/>
        <w:jc w:val="center"/>
        <w:rPr>
          <w:sz w:val="22"/>
          <w:szCs w:val="20"/>
        </w:rPr>
      </w:pPr>
      <w:r>
        <w:rPr>
          <w:sz w:val="22"/>
          <w:szCs w:val="20"/>
        </w:rPr>
        <w:t>Г.Н. ЛЕЛЯВСКИЙ</w:t>
      </w:r>
      <w:r w:rsidR="0094718D" w:rsidRPr="000E65F2">
        <w:rPr>
          <w:sz w:val="22"/>
          <w:szCs w:val="20"/>
        </w:rPr>
        <w:t xml:space="preserve">, </w:t>
      </w:r>
      <w:r>
        <w:rPr>
          <w:sz w:val="22"/>
          <w:szCs w:val="20"/>
        </w:rPr>
        <w:t>В.Д. ЗВОРЫКИН</w:t>
      </w:r>
      <w:r w:rsidR="0094718D" w:rsidRPr="000E65F2">
        <w:rPr>
          <w:sz w:val="22"/>
          <w:szCs w:val="20"/>
        </w:rPr>
        <w:t xml:space="preserve">, </w:t>
      </w:r>
      <w:r>
        <w:rPr>
          <w:sz w:val="22"/>
          <w:szCs w:val="20"/>
        </w:rPr>
        <w:t>Н.Н. УСТИНОВСКИЙ</w:t>
      </w:r>
      <w:r w:rsidR="00053BA1">
        <w:rPr>
          <w:sz w:val="22"/>
          <w:szCs w:val="20"/>
        </w:rPr>
        <w:t>, А.В. ШУТОВ</w:t>
      </w:r>
    </w:p>
    <w:p w14:paraId="70BEC1AF" w14:textId="3C64D248" w:rsidR="00C16711" w:rsidRPr="00C16711" w:rsidRDefault="00C16711" w:rsidP="00C16711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222222"/>
          <w:sz w:val="18"/>
          <w:szCs w:val="20"/>
          <w:shd w:val="clear" w:color="auto" w:fill="FFFFFF"/>
        </w:rPr>
      </w:pPr>
      <w:r w:rsidRPr="00C16711">
        <w:rPr>
          <w:rFonts w:ascii="Times New Roman" w:hAnsi="Times New Roman" w:cs="Times New Roman"/>
          <w:bCs/>
          <w:i/>
          <w:color w:val="222222"/>
          <w:sz w:val="18"/>
          <w:szCs w:val="20"/>
          <w:shd w:val="clear" w:color="auto" w:fill="FFFFFF"/>
        </w:rPr>
        <w:t>Физический институт им. П. Н. Лебедева Российской академии наук, Москва, Россия</w:t>
      </w:r>
    </w:p>
    <w:p w14:paraId="45C85749" w14:textId="29E79F95" w:rsidR="006D162C" w:rsidRDefault="00844FDA" w:rsidP="007D0681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222222"/>
          <w:sz w:val="18"/>
          <w:szCs w:val="20"/>
          <w:shd w:val="clear" w:color="auto" w:fill="FFFFFF"/>
        </w:rPr>
      </w:pPr>
      <w:r w:rsidRPr="000E65F2">
        <w:rPr>
          <w:rFonts w:ascii="Times New Roman" w:hAnsi="Times New Roman" w:cs="Times New Roman"/>
          <w:bCs/>
          <w:i/>
          <w:color w:val="222222"/>
          <w:sz w:val="18"/>
          <w:szCs w:val="20"/>
          <w:shd w:val="clear" w:color="auto" w:fill="FFFFFF"/>
        </w:rPr>
        <w:t xml:space="preserve">Национальный исследовательский </w:t>
      </w:r>
      <w:r w:rsidR="006D162C" w:rsidRPr="000E65F2">
        <w:rPr>
          <w:rFonts w:ascii="Times New Roman" w:hAnsi="Times New Roman" w:cs="Times New Roman"/>
          <w:bCs/>
          <w:i/>
          <w:color w:val="222222"/>
          <w:sz w:val="18"/>
          <w:szCs w:val="20"/>
          <w:shd w:val="clear" w:color="auto" w:fill="FFFFFF"/>
        </w:rPr>
        <w:t>ядерный университет МИФИ, Москва, Россия</w:t>
      </w:r>
    </w:p>
    <w:p w14:paraId="35E1CEA7" w14:textId="77777777" w:rsidR="007D0681" w:rsidRPr="007D0681" w:rsidRDefault="007D0681" w:rsidP="007D0681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222222"/>
          <w:sz w:val="20"/>
          <w:shd w:val="clear" w:color="auto" w:fill="FFFFFF"/>
        </w:rPr>
      </w:pPr>
    </w:p>
    <w:p w14:paraId="1D2C269A" w14:textId="2AB847C1" w:rsidR="00C16711" w:rsidRPr="008F454A" w:rsidRDefault="00C16711" w:rsidP="00C167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ПЕКТР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РЕГЕНЕРАТИВНОГО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УСИЛЕНИЯ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ЭЛЕКТРОРАЗРЯДНОГО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KrF-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ЛАЗЕРА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ПРИ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ИНЖЕКЦИИ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УЗКОПОЛОСНОГО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ИЗЛУЧЕНИЯ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,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СФОРМИРОВАННОГО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ДИСПЕРСИОННЫМ</w:t>
      </w:r>
      <w:r w:rsidR="007A2D0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И</w:t>
      </w:r>
      <w:r w:rsidRPr="00C1671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РЕЗОНАТОР</w:t>
      </w:r>
      <w:r w:rsidR="007A2D0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А</w:t>
      </w:r>
      <w:r w:rsidR="00BF2F6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М</w:t>
      </w:r>
      <w:r w:rsidR="007A2D0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И</w:t>
      </w:r>
      <w:r w:rsidR="008F454A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С ДИФРАКЦИОНН</w:t>
      </w:r>
      <w:r w:rsidR="0013530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ЫМИ</w:t>
      </w:r>
      <w:r w:rsidR="008F454A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РЕШЕТК</w:t>
      </w:r>
      <w:r w:rsidR="0013530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АМИ</w:t>
      </w:r>
      <w:r w:rsidR="008F454A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И ЭТАЛОНАМИ ФАБРИ-ПЕРО</w:t>
      </w:r>
    </w:p>
    <w:p w14:paraId="4A3065AB" w14:textId="77777777" w:rsidR="007D0681" w:rsidRPr="007D0681" w:rsidRDefault="007D0681" w:rsidP="00BF2F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hd w:val="clear" w:color="auto" w:fill="FFFFFF"/>
        </w:rPr>
      </w:pPr>
    </w:p>
    <w:p w14:paraId="0846750A" w14:textId="6605F130" w:rsidR="00BF2F62" w:rsidRPr="00125442" w:rsidRDefault="00857702" w:rsidP="00125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Измерены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 спектры регенеративного усиления электроразрядного KrF-лазера EMG 150 TMSC при инжекции </w:t>
      </w:r>
      <w:r>
        <w:rPr>
          <w:rFonts w:ascii="Times New Roman" w:hAnsi="Times New Roman" w:cs="Times New Roman"/>
          <w:sz w:val="18"/>
          <w:szCs w:val="24"/>
        </w:rPr>
        <w:t xml:space="preserve">в неустойчивый резонатор усилителя 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узкополосного излучения, сформированного </w:t>
      </w:r>
      <w:r>
        <w:rPr>
          <w:rFonts w:ascii="Times New Roman" w:hAnsi="Times New Roman" w:cs="Times New Roman"/>
          <w:sz w:val="18"/>
          <w:szCs w:val="24"/>
        </w:rPr>
        <w:t xml:space="preserve">генератором с 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дисперсионным резонатором с </w:t>
      </w:r>
      <w:r w:rsidR="00135306">
        <w:rPr>
          <w:rFonts w:ascii="Times New Roman" w:hAnsi="Times New Roman" w:cs="Times New Roman"/>
          <w:sz w:val="18"/>
          <w:szCs w:val="24"/>
        </w:rPr>
        <w:t xml:space="preserve">различными </w:t>
      </w:r>
      <w:r w:rsidR="00BF2F62" w:rsidRPr="00125442">
        <w:rPr>
          <w:rFonts w:ascii="Times New Roman" w:hAnsi="Times New Roman" w:cs="Times New Roman"/>
          <w:sz w:val="18"/>
          <w:szCs w:val="24"/>
        </w:rPr>
        <w:t>дифракционн</w:t>
      </w:r>
      <w:r w:rsidR="00135306">
        <w:rPr>
          <w:rFonts w:ascii="Times New Roman" w:hAnsi="Times New Roman" w:cs="Times New Roman"/>
          <w:sz w:val="18"/>
          <w:szCs w:val="24"/>
        </w:rPr>
        <w:t>ыми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 решетк</w:t>
      </w:r>
      <w:r w:rsidR="00135306">
        <w:rPr>
          <w:rFonts w:ascii="Times New Roman" w:hAnsi="Times New Roman" w:cs="Times New Roman"/>
          <w:sz w:val="18"/>
          <w:szCs w:val="24"/>
        </w:rPr>
        <w:t>ами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 и комбинированным резонатором с решеткой и </w:t>
      </w:r>
      <w:proofErr w:type="gramStart"/>
      <w:r w:rsidR="00BF2F62" w:rsidRPr="00125442">
        <w:rPr>
          <w:rFonts w:ascii="Times New Roman" w:hAnsi="Times New Roman" w:cs="Times New Roman"/>
          <w:sz w:val="18"/>
          <w:szCs w:val="24"/>
        </w:rPr>
        <w:t>эталоном</w:t>
      </w:r>
      <w:proofErr w:type="gramEnd"/>
      <w:r w:rsidR="00BF2F62" w:rsidRPr="00125442">
        <w:rPr>
          <w:rFonts w:ascii="Times New Roman" w:hAnsi="Times New Roman" w:cs="Times New Roman"/>
          <w:sz w:val="18"/>
          <w:szCs w:val="24"/>
        </w:rPr>
        <w:t xml:space="preserve"> Фабри–Перо в качестве </w:t>
      </w:r>
      <w:proofErr w:type="spellStart"/>
      <w:r w:rsidR="00BF2F62" w:rsidRPr="00125442">
        <w:rPr>
          <w:rFonts w:ascii="Times New Roman" w:hAnsi="Times New Roman" w:cs="Times New Roman"/>
          <w:sz w:val="18"/>
          <w:szCs w:val="24"/>
        </w:rPr>
        <w:t>селектирующего</w:t>
      </w:r>
      <w:proofErr w:type="spellEnd"/>
      <w:r w:rsidR="00BF2F62" w:rsidRPr="00125442">
        <w:rPr>
          <w:rFonts w:ascii="Times New Roman" w:hAnsi="Times New Roman" w:cs="Times New Roman"/>
          <w:sz w:val="18"/>
          <w:szCs w:val="24"/>
        </w:rPr>
        <w:t xml:space="preserve"> элемента </w:t>
      </w:r>
      <w:r w:rsidR="007A2D02">
        <w:rPr>
          <w:rFonts w:ascii="Times New Roman" w:hAnsi="Times New Roman" w:cs="Times New Roman"/>
          <w:sz w:val="18"/>
          <w:szCs w:val="24"/>
        </w:rPr>
        <w:t>внутри резонатора</w:t>
      </w:r>
      <w:r>
        <w:rPr>
          <w:rFonts w:ascii="Times New Roman" w:hAnsi="Times New Roman" w:cs="Times New Roman"/>
          <w:sz w:val="18"/>
          <w:szCs w:val="24"/>
        </w:rPr>
        <w:t>, а также в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 качестве </w:t>
      </w:r>
      <w:r w:rsidR="002E20A1">
        <w:rPr>
          <w:rFonts w:ascii="Times New Roman" w:hAnsi="Times New Roman" w:cs="Times New Roman"/>
          <w:sz w:val="18"/>
          <w:szCs w:val="24"/>
        </w:rPr>
        <w:t>выходн</w:t>
      </w:r>
      <w:r w:rsidR="00BF2F62" w:rsidRPr="00125442">
        <w:rPr>
          <w:rFonts w:ascii="Times New Roman" w:hAnsi="Times New Roman" w:cs="Times New Roman"/>
          <w:sz w:val="18"/>
          <w:szCs w:val="24"/>
        </w:rPr>
        <w:t>ого отражателя</w:t>
      </w:r>
      <w:r>
        <w:rPr>
          <w:rFonts w:ascii="Times New Roman" w:hAnsi="Times New Roman" w:cs="Times New Roman"/>
          <w:sz w:val="18"/>
          <w:szCs w:val="24"/>
        </w:rPr>
        <w:t xml:space="preserve"> резонатора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. </w:t>
      </w:r>
      <w:r>
        <w:rPr>
          <w:rFonts w:ascii="Times New Roman" w:hAnsi="Times New Roman" w:cs="Times New Roman"/>
          <w:sz w:val="18"/>
          <w:szCs w:val="24"/>
        </w:rPr>
        <w:t>Рассмотрены возможности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дальнейшего сужения </w:t>
      </w:r>
      <w:r w:rsidR="000F2FAF">
        <w:rPr>
          <w:rFonts w:ascii="Times New Roman" w:hAnsi="Times New Roman" w:cs="Times New Roman"/>
          <w:sz w:val="18"/>
          <w:szCs w:val="24"/>
        </w:rPr>
        <w:t>ширины линии</w:t>
      </w:r>
      <w:r w:rsidR="00BF2F62" w:rsidRPr="00125442">
        <w:rPr>
          <w:rFonts w:ascii="Times New Roman" w:hAnsi="Times New Roman" w:cs="Times New Roman"/>
          <w:sz w:val="18"/>
          <w:szCs w:val="24"/>
        </w:rPr>
        <w:t xml:space="preserve"> комбинированного резонатора при использовании эталона. </w:t>
      </w:r>
    </w:p>
    <w:p w14:paraId="44082A2A" w14:textId="77777777" w:rsidR="00BF2F62" w:rsidRDefault="00BF2F62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4"/>
        </w:rPr>
      </w:pPr>
    </w:p>
    <w:p w14:paraId="3BB6F301" w14:textId="77777777" w:rsidR="000F6C3A" w:rsidRPr="000F6C3A" w:rsidRDefault="000F6C3A" w:rsidP="00135E8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</w:pPr>
    </w:p>
    <w:p w14:paraId="7E142167" w14:textId="31617D42" w:rsidR="00135E8D" w:rsidRPr="00135E8D" w:rsidRDefault="005C0AEF" w:rsidP="00135E8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</w:t>
      </w:r>
      <w:r w:rsidR="00D14EC4" w:rsidRP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зкополосное 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УФ </w:t>
      </w:r>
      <w:r w:rsidR="00D14EC4" w:rsidRP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излучение 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эксимерных лазеров </w:t>
      </w:r>
      <w:r w:rsidR="00D14EC4" w:rsidRP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востребовано, например, 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для фотолитографии, получения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м</w:t>
      </w:r>
      <w:r w:rsidRP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щн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ых</w:t>
      </w:r>
      <w:r w:rsidRP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лазерных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импульсов 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 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малой расходимостью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высоким качеством пучка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за счет обращения волнового фронта </w:t>
      </w:r>
      <w:r w:rsidR="00A365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(ОВФ) 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процессах вынужденного рассеяния света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</w:t>
      </w:r>
      <w:r w:rsidR="00D14EC4" w:rsidRP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нелинейной 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омпрессии импульсов в различных средах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7903A4" w:rsidRP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[1]</w:t>
      </w:r>
      <w:r w:rsidR="00D14EC4" w:rsidRP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Для получения мощного 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злучения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 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заданными спектральными и пространственными характеристиками 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часто 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спользуют схему инжекционного управления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: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лучение задающего генератора 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 требуемыми параметрами 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инжектируется в 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езонатор регенеративного усилителя.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ри превышении мощности инжектируемого излучения над мощностью собственного спонтанного шума 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такой усилитель 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генерир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ет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мощное излучение, обладающее спектральными характеристиками затравочного излучения [</w:t>
      </w:r>
      <w:r w:rsidR="007903A4" w:rsidRP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].</w:t>
      </w:r>
    </w:p>
    <w:p w14:paraId="2404599F" w14:textId="127356A9" w:rsidR="00135E8D" w:rsidRDefault="00135E8D" w:rsidP="00135E8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правление спектром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лучения 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задающ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го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генератора достига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тся 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и 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спользовани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пециальных </w:t>
      </w:r>
      <w:r w:rsidR="00D14EC4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дисперсионны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х 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резонаторов, позволяющих получать 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зкую ширину линии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а 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ак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же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возможность 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лавной 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ерестройки частоты генерации. Дисперсионными элементами в таких резонаторах могут выступать дифракционные решетки 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в автоколлимационной схеме </w:t>
      </w:r>
      <w:r w:rsidR="00AC703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 различными расширителями пучка 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и интерферометрические элементы. </w:t>
      </w:r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спользование дифракционной решетки (</w:t>
      </w:r>
      <w:proofErr w:type="spellStart"/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эшелетта</w:t>
      </w:r>
      <w:proofErr w:type="spellEnd"/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), работающей в высоких порядках дифракции, в определенных условиях позволяет заметно сузить линию генерации </w:t>
      </w:r>
      <w:r w:rsidR="00135306" w:rsidRP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[</w:t>
      </w:r>
      <w:r w:rsidR="007903A4" w:rsidRP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3</w:t>
      </w:r>
      <w:r w:rsidR="00135306" w:rsidRP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]</w:t>
      </w:r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омбинация нескольких дисперсионных элементов повышает эффективность управления спектром генерации [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3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]. </w:t>
      </w:r>
      <w:proofErr w:type="gramStart"/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Э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алон</w:t>
      </w:r>
      <w:proofErr w:type="gramEnd"/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Фабри–Перо в качестве интерферометрическ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го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элемент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селектор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позволяет </w:t>
      </w:r>
      <w:r w:rsidR="00D14E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значительно 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узить спектр излучения вплоть до получения </w:t>
      </w:r>
      <w:r w:rsidR="007A2D02" w:rsidRPr="007A2D0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“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дночастотной</w:t>
      </w:r>
      <w:r w:rsidR="007A2D02" w:rsidRPr="007A2D0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”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генерации</w:t>
      </w:r>
      <w:r w:rsidR="007A2D02" w:rsidRPr="007A2D0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7A2D0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на одной </w:t>
      </w:r>
      <w:r w:rsidR="009C394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родольной моде</w:t>
      </w:r>
      <w:r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</w:t>
      </w:r>
    </w:p>
    <w:p w14:paraId="47469014" w14:textId="1852BA19" w:rsidR="00FF1DF4" w:rsidRDefault="00A365AA" w:rsidP="007903A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Данные эксперименты проводились на </w:t>
      </w:r>
      <w:proofErr w:type="spellStart"/>
      <w:r w:rsidRPr="00A365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электроразрядно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м</w:t>
      </w:r>
      <w:proofErr w:type="spellEnd"/>
      <w:r w:rsidRPr="00A365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365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KrF</w:t>
      </w:r>
      <w:proofErr w:type="spellEnd"/>
      <w:r w:rsidRPr="00A365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лазер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</w:t>
      </w:r>
      <w:r w:rsidRPr="00A365A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EMG 150 TMSC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(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Lambda</w:t>
      </w:r>
      <w:r w:rsidR="00F92593" w:rsidRP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Physik</w:t>
      </w:r>
      <w:proofErr w:type="spellEnd"/>
      <w:r w:rsidR="00F92593" w:rsidRP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состоявшем из узкополосного генератора и регенеративного усилителя</w:t>
      </w:r>
      <w:r w:rsidR="000F2FA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 w:rsidR="00F92593" w:rsidRP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енерировавшего импульсы с энергией 200 мДж и длительностью </w:t>
      </w:r>
      <w:r w:rsidR="000F2FAF" w:rsidRPr="002E20A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~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0 нс. Ш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ирина спектра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выходного излучения 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ри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спользовани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 дисперсионного резонатора с</w:t>
      </w:r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голографической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дифракционной 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ешетк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й</w:t>
      </w:r>
      <w:r w:rsidR="00E4609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(600 мм</w:t>
      </w:r>
      <w:r w:rsidR="00E4609E" w:rsidRPr="00E4609E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-1</w:t>
      </w:r>
      <w:r w:rsidR="00E4609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угол блеска α≈54°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)</w:t>
      </w:r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в автоколлимационной схеме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остав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ля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ла ~0.26 см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−</w:t>
      </w:r>
      <w:r w:rsidR="00135E8D" w:rsidRPr="00F92593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1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а </w:t>
      </w:r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и замене голографической на 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нарезную </w:t>
      </w:r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решетку </w:t>
      </w:r>
      <w:proofErr w:type="spellStart"/>
      <w:r w:rsidR="00135306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эшелетт</w:t>
      </w:r>
      <w:proofErr w:type="spellEnd"/>
      <w:r w:rsidR="00E4609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(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79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мм</w:t>
      </w:r>
      <w:r w:rsidR="007903A4" w:rsidRPr="00E4609E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-1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угол блеска α≈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75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°)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пектр сужался в ~1.5 раза. П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ри введении 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резонатор</w:t>
      </w:r>
      <w:r w:rsidR="007903A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 дифракционными решетками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эталона </w:t>
      </w:r>
      <w:r w:rsidR="002E20A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 областью свободной дисперсии </w:t>
      </w:r>
      <w:r w:rsidR="002E20A1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Δ</w:t>
      </w:r>
      <w:r w:rsidR="002E20A1" w:rsidRPr="00DB05DE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FFFFFF"/>
        </w:rPr>
        <w:t>ν</w:t>
      </w:r>
      <w:r w:rsidR="002E20A1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bscript"/>
        </w:rPr>
        <w:t>fsr</w:t>
      </w:r>
      <w:r w:rsidR="002E20A1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≈</w:t>
      </w:r>
      <w:r w:rsidR="002C36B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0.13</w:t>
      </w:r>
      <w:r w:rsidR="002E20A1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м</w:t>
      </w:r>
      <w:r w:rsidR="002E20A1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-1</w:t>
      </w:r>
      <w:r w:rsidR="002E20A1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резкостью </w:t>
      </w:r>
      <w:r w:rsidR="002E20A1" w:rsidRPr="00DB05DE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FFFFFF"/>
        </w:rPr>
        <w:t>F</w:t>
      </w:r>
      <w:r w:rsidR="002E20A1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=9 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ужал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</w:t>
      </w:r>
      <w:r w:rsidR="00F9259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ь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до ~0.14 см</w:t>
      </w:r>
      <w:r w:rsidR="00F92593" w:rsidRPr="00F92593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−1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</w:t>
      </w:r>
      <w:r w:rsid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ри </w:t>
      </w:r>
      <w:r w:rsidR="00DB6B5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использовании эталона с </w:t>
      </w:r>
      <w:r w:rsidR="00DB6B5F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Δ</w:t>
      </w:r>
      <w:r w:rsidR="00DB6B5F" w:rsidRPr="00DB05DE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FFFFFF"/>
        </w:rPr>
        <w:t>ν</w:t>
      </w:r>
      <w:r w:rsidR="00DB6B5F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bscript"/>
        </w:rPr>
        <w:t>fsr</w:t>
      </w:r>
      <w:r w:rsidR="00DB6B5F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≈</w:t>
      </w:r>
      <w:r w:rsidR="002C36B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0.13</w:t>
      </w:r>
      <w:r w:rsidR="00DB6B5F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м</w:t>
      </w:r>
      <w:r w:rsidR="00DB6B5F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-1</w:t>
      </w:r>
      <w:r w:rsidR="00DB6B5F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</w:t>
      </w:r>
      <w:r w:rsidR="00DB6B5F" w:rsidRPr="00DB05DE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FFFFFF"/>
        </w:rPr>
        <w:t>F</w:t>
      </w:r>
      <w:r w:rsidR="00DB6B5F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=9</w:t>
      </w:r>
      <w:r w:rsidR="00DB6B5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ли </w:t>
      </w:r>
      <w:r w:rsidR="00DB6B5F" w:rsidRPr="00DB05DE"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FFFFFF"/>
        </w:rPr>
        <w:t>F</w:t>
      </w:r>
      <w:r w:rsidR="00DB6B5F" w:rsidRPr="00DB05D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=</w:t>
      </w:r>
      <w:r w:rsidR="00DB6B5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1 в качестве выходного резонансного отражателя</w:t>
      </w:r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(РО)</w:t>
      </w:r>
      <w:r w:rsidR="00DB6B5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меренная ширина </w:t>
      </w:r>
      <w:r w:rsidR="00DB6B5F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пектра </w:t>
      </w:r>
      <w:r w:rsidR="00DB6B5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выходного излучения </w:t>
      </w:r>
      <w:r w:rsidR="00474AE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также </w:t>
      </w:r>
      <w:r w:rsidR="00DB6B5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оставила </w:t>
      </w:r>
      <w:r w:rsidR="00474AEA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~0.14 см</w:t>
      </w:r>
      <w:r w:rsidR="00474AEA" w:rsidRPr="00F92593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−</w:t>
      </w:r>
      <w:r w:rsidR="00474AEA" w:rsidRPr="00474AEA">
        <w:rPr>
          <w:rFonts w:ascii="Times New Roman" w:hAnsi="Times New Roman" w:cs="Times New Roman"/>
          <w:bCs/>
          <w:sz w:val="20"/>
          <w:szCs w:val="20"/>
          <w:shd w:val="clear" w:color="auto" w:fill="FFFFFF"/>
          <w:vertAlign w:val="superscript"/>
        </w:rPr>
        <w:t>1</w:t>
      </w:r>
      <w:r w:rsidR="00474AE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Измерения спектра производились с помощью </w:t>
      </w:r>
      <w:proofErr w:type="gramStart"/>
      <w:r w:rsidR="00474AE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нтерферометра</w:t>
      </w:r>
      <w:proofErr w:type="gramEnd"/>
      <w:r w:rsidR="00474AE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474AEA" w:rsidRPr="00000A59">
        <w:rPr>
          <w:rFonts w:ascii="Times New Roman" w:hAnsi="Times New Roman" w:cs="Times New Roman"/>
          <w:sz w:val="20"/>
          <w:szCs w:val="20"/>
        </w:rPr>
        <w:t>Фабри–Перо</w:t>
      </w:r>
      <w:r w:rsidR="00474AEA">
        <w:rPr>
          <w:rFonts w:ascii="Times New Roman" w:hAnsi="Times New Roman" w:cs="Times New Roman"/>
          <w:sz w:val="18"/>
          <w:szCs w:val="24"/>
        </w:rPr>
        <w:t xml:space="preserve"> с </w:t>
      </w:r>
      <w:r w:rsidR="00474AEA" w:rsidRPr="00474AEA">
        <w:rPr>
          <w:rFonts w:ascii="Times New Roman" w:hAnsi="Times New Roman" w:cs="Times New Roman"/>
          <w:sz w:val="20"/>
          <w:szCs w:val="20"/>
          <w:lang w:eastAsia="en-GB"/>
        </w:rPr>
        <w:t>Δ</w:t>
      </w:r>
      <w:r w:rsidR="00474AEA" w:rsidRPr="00474AEA">
        <w:rPr>
          <w:rFonts w:ascii="Times New Roman" w:hAnsi="Times New Roman" w:cs="Times New Roman"/>
          <w:i/>
          <w:iCs/>
          <w:sz w:val="20"/>
          <w:szCs w:val="20"/>
          <w:lang w:eastAsia="en-GB"/>
        </w:rPr>
        <w:t>ν</w:t>
      </w:r>
      <w:r w:rsidR="00474AEA" w:rsidRPr="00474AEA">
        <w:rPr>
          <w:rFonts w:ascii="Times New Roman" w:hAnsi="Times New Roman" w:cs="Times New Roman"/>
          <w:sz w:val="20"/>
          <w:szCs w:val="20"/>
          <w:vertAlign w:val="subscript"/>
          <w:lang w:eastAsia="en-GB"/>
        </w:rPr>
        <w:t>fsr</w:t>
      </w:r>
      <w:r w:rsidR="00474AEA" w:rsidRPr="00474AEA">
        <w:rPr>
          <w:rFonts w:ascii="Times New Roman" w:hAnsi="Times New Roman" w:cs="Times New Roman"/>
          <w:sz w:val="20"/>
          <w:szCs w:val="20"/>
          <w:lang w:eastAsia="en-GB"/>
        </w:rPr>
        <w:t>≈1 см</w:t>
      </w:r>
      <w:r w:rsidR="00474AEA" w:rsidRPr="00474AEA">
        <w:rPr>
          <w:rFonts w:ascii="Times New Roman" w:hAnsi="Times New Roman" w:cs="Times New Roman"/>
          <w:sz w:val="20"/>
          <w:szCs w:val="20"/>
          <w:vertAlign w:val="superscript"/>
          <w:lang w:eastAsia="en-GB"/>
        </w:rPr>
        <w:t>-1</w:t>
      </w:r>
      <w:r w:rsidR="00474AEA" w:rsidRPr="00474AEA">
        <w:rPr>
          <w:rFonts w:ascii="Times New Roman" w:hAnsi="Times New Roman" w:cs="Times New Roman"/>
          <w:sz w:val="20"/>
          <w:szCs w:val="20"/>
          <w:lang w:eastAsia="en-GB"/>
        </w:rPr>
        <w:t xml:space="preserve">, </w:t>
      </w:r>
      <w:r w:rsidR="00474AEA" w:rsidRPr="00474AEA">
        <w:rPr>
          <w:rFonts w:ascii="Times New Roman" w:hAnsi="Times New Roman" w:cs="Times New Roman"/>
          <w:i/>
          <w:iCs/>
          <w:sz w:val="20"/>
          <w:szCs w:val="20"/>
          <w:lang w:val="en-US" w:eastAsia="en-GB"/>
        </w:rPr>
        <w:t>F</w:t>
      </w:r>
      <w:r w:rsidR="00474AEA">
        <w:rPr>
          <w:rFonts w:ascii="Times New Roman" w:hAnsi="Times New Roman" w:cs="Times New Roman"/>
          <w:sz w:val="20"/>
          <w:szCs w:val="20"/>
          <w:lang w:eastAsia="en-GB"/>
        </w:rPr>
        <w:t>=</w:t>
      </w:r>
      <w:r w:rsidR="00474AEA" w:rsidRPr="00474AEA">
        <w:rPr>
          <w:rFonts w:ascii="Times New Roman" w:hAnsi="Times New Roman" w:cs="Times New Roman"/>
          <w:sz w:val="20"/>
          <w:szCs w:val="20"/>
          <w:lang w:eastAsia="en-GB"/>
        </w:rPr>
        <w:t>37</w:t>
      </w:r>
      <w:r w:rsidR="00135E8D" w:rsidRPr="00135E8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  <w:r w:rsidR="0022524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</w:p>
    <w:p w14:paraId="6DD463CE" w14:textId="1BB17A8A" w:rsidR="007903A4" w:rsidRPr="00510577" w:rsidRDefault="007903A4" w:rsidP="007903A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Независимо от способа использования </w:t>
      </w:r>
      <w:proofErr w:type="gramStart"/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эталона</w:t>
      </w:r>
      <w:proofErr w:type="gramEnd"/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Фабри-Перо </w:t>
      </w:r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наблюдалась заметная нестабильность спектра генерации лазера. Осуществлен режим работы РО, при котором его </w:t>
      </w:r>
      <w:proofErr w:type="spellStart"/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електирующая</w:t>
      </w:r>
      <w:proofErr w:type="spellEnd"/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пособность определяется функцией пропускания </w:t>
      </w:r>
      <w:proofErr w:type="gramStart"/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эталона</w:t>
      </w:r>
      <w:proofErr w:type="gramEnd"/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Фабри-Перо. При этом конструкция такого РО отличается перед </w:t>
      </w:r>
      <w:proofErr w:type="gramStart"/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адиционной  относительной</w:t>
      </w:r>
      <w:proofErr w:type="gramEnd"/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простотой </w:t>
      </w:r>
      <w:r w:rsidR="00510577" w:rsidRP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[3]</w:t>
      </w:r>
      <w:r w:rsidR="005105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</w:p>
    <w:p w14:paraId="728494B4" w14:textId="77777777" w:rsidR="00135E8D" w:rsidRPr="00135E8D" w:rsidRDefault="00135E8D" w:rsidP="00135E8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14:paraId="416941F5" w14:textId="77777777" w:rsidR="00135E8D" w:rsidRPr="00B64479" w:rsidRDefault="00135E8D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14:paraId="57C67C38" w14:textId="77777777" w:rsidR="00641232" w:rsidRDefault="00641232" w:rsidP="007D06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</w:p>
    <w:p w14:paraId="5BB55CE8" w14:textId="64400E87" w:rsidR="000E65F2" w:rsidRPr="00243EDE" w:rsidRDefault="000E65F2" w:rsidP="007D06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  <w:r w:rsidRPr="00243EDE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Список литературы</w:t>
      </w:r>
    </w:p>
    <w:p w14:paraId="75AFBF13" w14:textId="77777777" w:rsidR="007903A4" w:rsidRDefault="007903A4" w:rsidP="007903A4">
      <w:pPr>
        <w:pStyle w:val="a6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BB67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Zvorykin</w:t>
      </w:r>
      <w:proofErr w:type="spellEnd"/>
      <w:r w:rsidRPr="00BB67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Vladimir D., et al. "Nonlinear Scattering of 248 nm Wavelength Light in High-Pressure SF6 and CH4 Gases for the Temporal Compression of a 20 ns </w:t>
      </w:r>
      <w:proofErr w:type="spellStart"/>
      <w:r w:rsidRPr="00BB67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rF</w:t>
      </w:r>
      <w:proofErr w:type="spellEnd"/>
      <w:r w:rsidRPr="00BB67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Laser Pulse." </w:t>
      </w:r>
      <w:r w:rsidRPr="008C20F6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Photonics</w:t>
      </w:r>
      <w:r w:rsidRPr="00BB67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Vol. 11. No. 1. MDPI, 2023.</w:t>
      </w:r>
    </w:p>
    <w:p w14:paraId="0FC624C9" w14:textId="7BF3113D" w:rsidR="00135E8D" w:rsidRPr="007903A4" w:rsidRDefault="007903A4" w:rsidP="007903A4">
      <w:pPr>
        <w:pStyle w:val="a6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Н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Басов, А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Д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proofErr w:type="spellStart"/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Вадковский</w:t>
      </w:r>
      <w:proofErr w:type="spellEnd"/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, В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Д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Зворыкин, Г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Е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ревели, А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Ф.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учков, “Инжекционное управление параметрами излучения мощного </w:t>
      </w:r>
      <w:proofErr w:type="spellStart"/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rF</w:t>
      </w:r>
      <w:proofErr w:type="spellEnd"/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-лазера с электронно-пучковой накачкой”,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вантовая электроника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135E8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21:1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1994),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eastAsia="ru-RU"/>
        </w:rPr>
        <w:t>15–18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eastAsia="ru-RU"/>
        </w:rPr>
        <w:t>[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Quantum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lectron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eastAsia="ru-RU"/>
        </w:rPr>
        <w:t>.,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eastAsia="ru-RU"/>
        </w:rPr>
        <w:t>24:1 (1994),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="00135E8D" w:rsidRPr="007903A4">
        <w:rPr>
          <w:rFonts w:ascii="Times New Roman" w:eastAsia="Times New Roman" w:hAnsi="Times New Roman" w:cs="Times New Roman"/>
          <w:sz w:val="18"/>
          <w:szCs w:val="18"/>
          <w:lang w:eastAsia="ru-RU"/>
        </w:rPr>
        <w:t>13–16]</w:t>
      </w:r>
    </w:p>
    <w:p w14:paraId="083EA40C" w14:textId="116715F1" w:rsidR="00135E8D" w:rsidRDefault="00820947" w:rsidP="00135E8D">
      <w:pPr>
        <w:pStyle w:val="a6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С. П. </w:t>
      </w:r>
      <w:proofErr w:type="spellStart"/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Анохов</w:t>
      </w:r>
      <w:proofErr w:type="spellEnd"/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, Т. Я. </w:t>
      </w:r>
      <w:proofErr w:type="spellStart"/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усий</w:t>
      </w:r>
      <w:proofErr w:type="spellEnd"/>
      <w:r w:rsidRPr="00820947">
        <w:rPr>
          <w:rFonts w:ascii="Times New Roman" w:eastAsia="Times New Roman" w:hAnsi="Times New Roman" w:cs="Times New Roman"/>
          <w:sz w:val="18"/>
          <w:szCs w:val="18"/>
          <w:lang w:eastAsia="ru-RU"/>
        </w:rPr>
        <w:t>, М. С. Соскин. Перестраиваемые лазеры. – Москва: Радио и связь, 1982</w:t>
      </w:r>
    </w:p>
    <w:p w14:paraId="404C1786" w14:textId="724221BA" w:rsidR="00D80873" w:rsidRPr="00641232" w:rsidRDefault="00D80873" w:rsidP="007903A4">
      <w:pPr>
        <w:pStyle w:val="a6"/>
        <w:spacing w:after="160" w:line="259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sectPr w:rsidR="00D80873" w:rsidRPr="00641232" w:rsidSect="00E15EDD">
      <w:headerReference w:type="default" r:id="rId8"/>
      <w:pgSz w:w="11906" w:h="16838" w:code="9"/>
      <w:pgMar w:top="1304" w:right="1021" w:bottom="1418" w:left="96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0EAA" w14:textId="77777777" w:rsidR="009E67FE" w:rsidRDefault="009E67FE" w:rsidP="000E65F2">
      <w:pPr>
        <w:spacing w:after="0" w:line="240" w:lineRule="auto"/>
      </w:pPr>
      <w:r>
        <w:separator/>
      </w:r>
    </w:p>
  </w:endnote>
  <w:endnote w:type="continuationSeparator" w:id="0">
    <w:p w14:paraId="7AA665BF" w14:textId="77777777" w:rsidR="009E67FE" w:rsidRDefault="009E67FE" w:rsidP="000E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6A8B" w14:textId="77777777" w:rsidR="009E67FE" w:rsidRDefault="009E67FE" w:rsidP="000E65F2">
      <w:pPr>
        <w:spacing w:after="0" w:line="240" w:lineRule="auto"/>
      </w:pPr>
      <w:r>
        <w:separator/>
      </w:r>
    </w:p>
  </w:footnote>
  <w:footnote w:type="continuationSeparator" w:id="0">
    <w:p w14:paraId="61551871" w14:textId="77777777" w:rsidR="009E67FE" w:rsidRDefault="009E67FE" w:rsidP="000E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711B" w14:textId="77777777" w:rsidR="000E65F2" w:rsidRDefault="000E65F2">
    <w:pPr>
      <w:pStyle w:val="a9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3BC3"/>
    <w:multiLevelType w:val="hybridMultilevel"/>
    <w:tmpl w:val="840AE4E4"/>
    <w:lvl w:ilvl="0" w:tplc="958EF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4C0D1D"/>
    <w:multiLevelType w:val="hybridMultilevel"/>
    <w:tmpl w:val="8E025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721E05"/>
    <w:multiLevelType w:val="hybridMultilevel"/>
    <w:tmpl w:val="DE80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94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1213">
    <w:abstractNumId w:val="0"/>
  </w:num>
  <w:num w:numId="3" w16cid:durableId="57856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22"/>
    <w:rsid w:val="00000A59"/>
    <w:rsid w:val="000378EC"/>
    <w:rsid w:val="00053BA1"/>
    <w:rsid w:val="000A4049"/>
    <w:rsid w:val="000C10BC"/>
    <w:rsid w:val="000C608A"/>
    <w:rsid w:val="000E65F2"/>
    <w:rsid w:val="000F2FAF"/>
    <w:rsid w:val="000F690D"/>
    <w:rsid w:val="000F6C3A"/>
    <w:rsid w:val="001163CC"/>
    <w:rsid w:val="00125442"/>
    <w:rsid w:val="00135306"/>
    <w:rsid w:val="00135E8D"/>
    <w:rsid w:val="001A0A86"/>
    <w:rsid w:val="001A36AF"/>
    <w:rsid w:val="0022524A"/>
    <w:rsid w:val="00236E98"/>
    <w:rsid w:val="00237CA5"/>
    <w:rsid w:val="00243EDE"/>
    <w:rsid w:val="002549D4"/>
    <w:rsid w:val="00293B5F"/>
    <w:rsid w:val="002A4FDC"/>
    <w:rsid w:val="002C36BD"/>
    <w:rsid w:val="002E20A1"/>
    <w:rsid w:val="00307625"/>
    <w:rsid w:val="003478BE"/>
    <w:rsid w:val="00394D60"/>
    <w:rsid w:val="003F1C67"/>
    <w:rsid w:val="00412650"/>
    <w:rsid w:val="004163E8"/>
    <w:rsid w:val="00424D67"/>
    <w:rsid w:val="0046454D"/>
    <w:rsid w:val="00474AEA"/>
    <w:rsid w:val="004A1F22"/>
    <w:rsid w:val="004B7DA4"/>
    <w:rsid w:val="00510577"/>
    <w:rsid w:val="005356BC"/>
    <w:rsid w:val="00552851"/>
    <w:rsid w:val="005546A7"/>
    <w:rsid w:val="005657FB"/>
    <w:rsid w:val="005C0AEF"/>
    <w:rsid w:val="005E3CDA"/>
    <w:rsid w:val="00641232"/>
    <w:rsid w:val="006418B0"/>
    <w:rsid w:val="00655FE6"/>
    <w:rsid w:val="006659D8"/>
    <w:rsid w:val="006D0005"/>
    <w:rsid w:val="006D162C"/>
    <w:rsid w:val="006D3DEA"/>
    <w:rsid w:val="006D71AF"/>
    <w:rsid w:val="007205DA"/>
    <w:rsid w:val="00736898"/>
    <w:rsid w:val="007671C1"/>
    <w:rsid w:val="007903A4"/>
    <w:rsid w:val="007A2D02"/>
    <w:rsid w:val="007B4585"/>
    <w:rsid w:val="007D0681"/>
    <w:rsid w:val="007D603C"/>
    <w:rsid w:val="007D61D3"/>
    <w:rsid w:val="0081683C"/>
    <w:rsid w:val="00820947"/>
    <w:rsid w:val="00844FDA"/>
    <w:rsid w:val="00857702"/>
    <w:rsid w:val="008C20F6"/>
    <w:rsid w:val="008F0D5F"/>
    <w:rsid w:val="008F454A"/>
    <w:rsid w:val="008F57A6"/>
    <w:rsid w:val="0094718D"/>
    <w:rsid w:val="009A30EA"/>
    <w:rsid w:val="009A7849"/>
    <w:rsid w:val="009C394E"/>
    <w:rsid w:val="009C4B36"/>
    <w:rsid w:val="009E67FE"/>
    <w:rsid w:val="00A02AE8"/>
    <w:rsid w:val="00A05977"/>
    <w:rsid w:val="00A11B98"/>
    <w:rsid w:val="00A365AA"/>
    <w:rsid w:val="00A65CD4"/>
    <w:rsid w:val="00A7411F"/>
    <w:rsid w:val="00A8049A"/>
    <w:rsid w:val="00A80F34"/>
    <w:rsid w:val="00AC7038"/>
    <w:rsid w:val="00AF5014"/>
    <w:rsid w:val="00B64479"/>
    <w:rsid w:val="00B8355D"/>
    <w:rsid w:val="00B9598A"/>
    <w:rsid w:val="00BB6706"/>
    <w:rsid w:val="00BC47C4"/>
    <w:rsid w:val="00BE51E5"/>
    <w:rsid w:val="00BF2F62"/>
    <w:rsid w:val="00C16711"/>
    <w:rsid w:val="00C210B7"/>
    <w:rsid w:val="00C25E4B"/>
    <w:rsid w:val="00C41DD3"/>
    <w:rsid w:val="00C5228C"/>
    <w:rsid w:val="00C52A34"/>
    <w:rsid w:val="00CE454D"/>
    <w:rsid w:val="00CF3405"/>
    <w:rsid w:val="00CF7859"/>
    <w:rsid w:val="00CF7AD2"/>
    <w:rsid w:val="00D009C0"/>
    <w:rsid w:val="00D1442E"/>
    <w:rsid w:val="00D14EC4"/>
    <w:rsid w:val="00D36FE7"/>
    <w:rsid w:val="00D54D9B"/>
    <w:rsid w:val="00D80873"/>
    <w:rsid w:val="00D856B7"/>
    <w:rsid w:val="00DB05DE"/>
    <w:rsid w:val="00DB6B5F"/>
    <w:rsid w:val="00E00422"/>
    <w:rsid w:val="00E12D04"/>
    <w:rsid w:val="00E15EDD"/>
    <w:rsid w:val="00E31AD1"/>
    <w:rsid w:val="00E4609E"/>
    <w:rsid w:val="00E71C8D"/>
    <w:rsid w:val="00E86750"/>
    <w:rsid w:val="00EB1033"/>
    <w:rsid w:val="00EF6F85"/>
    <w:rsid w:val="00F16033"/>
    <w:rsid w:val="00F92593"/>
    <w:rsid w:val="00FE6E20"/>
    <w:rsid w:val="00FF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656C"/>
  <w15:docId w15:val="{CC47E302-2017-4950-B346-774C439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B7"/>
  </w:style>
  <w:style w:type="paragraph" w:styleId="1">
    <w:name w:val="heading 1"/>
    <w:basedOn w:val="a"/>
    <w:next w:val="a"/>
    <w:link w:val="10"/>
    <w:uiPriority w:val="9"/>
    <w:qFormat/>
    <w:rsid w:val="00C1671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E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28C"/>
    <w:pPr>
      <w:ind w:left="720"/>
      <w:contextualSpacing/>
    </w:pPr>
  </w:style>
  <w:style w:type="paragraph" w:customStyle="1" w:styleId="Default">
    <w:name w:val="Default"/>
    <w:rsid w:val="008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TitleLeft005cm">
    <w:name w:val="Style Title + Left:  0.05 cm"/>
    <w:basedOn w:val="a7"/>
    <w:rsid w:val="00E31AD1"/>
    <w:pPr>
      <w:pBdr>
        <w:bottom w:val="none" w:sz="0" w:space="0" w:color="auto"/>
      </w:pBdr>
      <w:spacing w:before="1588" w:after="567"/>
      <w:contextualSpacing w:val="0"/>
    </w:pPr>
    <w:rPr>
      <w:rFonts w:ascii="Times" w:eastAsia="Times New Roman" w:hAnsi="Times" w:cs="Times New Roman"/>
      <w:b/>
      <w:bCs/>
      <w:color w:val="auto"/>
      <w:spacing w:val="0"/>
      <w:kern w:val="0"/>
      <w:sz w:val="34"/>
      <w:szCs w:val="20"/>
      <w:lang w:val="en-GB"/>
    </w:rPr>
  </w:style>
  <w:style w:type="paragraph" w:customStyle="1" w:styleId="Abstract">
    <w:name w:val="Abstract"/>
    <w:rsid w:val="00E31AD1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styleId="a7">
    <w:name w:val="Title"/>
    <w:basedOn w:val="a"/>
    <w:next w:val="a"/>
    <w:link w:val="a8"/>
    <w:uiPriority w:val="10"/>
    <w:qFormat/>
    <w:rsid w:val="00E31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31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5F2"/>
  </w:style>
  <w:style w:type="paragraph" w:styleId="ab">
    <w:name w:val="footer"/>
    <w:basedOn w:val="a"/>
    <w:link w:val="ac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5F2"/>
  </w:style>
  <w:style w:type="character" w:customStyle="1" w:styleId="10">
    <w:name w:val="Заголовок 1 Знак"/>
    <w:basedOn w:val="a0"/>
    <w:link w:val="1"/>
    <w:uiPriority w:val="9"/>
    <w:rsid w:val="00C167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egp0gi0b9av8jahpyh">
    <w:name w:val="anegp0gi0b9av8jahpyh"/>
    <w:basedOn w:val="a0"/>
    <w:rsid w:val="0012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5B3B85-4E7F-443F-8FD6-E81BA14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2</dc:creator>
  <cp:lastModifiedBy>User</cp:lastModifiedBy>
  <cp:revision>2</cp:revision>
  <dcterms:created xsi:type="dcterms:W3CDTF">2026-02-10T09:54:00Z</dcterms:created>
  <dcterms:modified xsi:type="dcterms:W3CDTF">2026-02-10T09:54:00Z</dcterms:modified>
</cp:coreProperties>
</file>